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C897B" w14:textId="1C8FB970" w:rsidR="00B177B7" w:rsidRPr="0037269A" w:rsidRDefault="00B177B7">
      <w:pPr>
        <w:rPr>
          <w:b/>
          <w:bCs/>
          <w:sz w:val="24"/>
          <w:szCs w:val="24"/>
        </w:rPr>
      </w:pPr>
      <w:r w:rsidRPr="0037269A">
        <w:rPr>
          <w:b/>
          <w:bCs/>
          <w:sz w:val="24"/>
          <w:szCs w:val="24"/>
        </w:rPr>
        <w:t>FASI OPERATIVE PER ANALISI FASCICOLI PROCESSUALI.</w:t>
      </w:r>
      <w:r w:rsidR="0037269A">
        <w:rPr>
          <w:b/>
          <w:bCs/>
          <w:sz w:val="24"/>
          <w:szCs w:val="24"/>
        </w:rPr>
        <w:t xml:space="preserve">  (ATTUALE)</w:t>
      </w:r>
    </w:p>
    <w:p w14:paraId="298A6A2B" w14:textId="77777777" w:rsidR="00B177B7" w:rsidRDefault="00B177B7">
      <w:pPr>
        <w:rPr>
          <w:sz w:val="24"/>
          <w:szCs w:val="24"/>
        </w:rPr>
      </w:pPr>
    </w:p>
    <w:p w14:paraId="7C1C7F2D" w14:textId="26D57559" w:rsidR="00B177B7" w:rsidRDefault="00B177B7">
      <w:pPr>
        <w:rPr>
          <w:sz w:val="24"/>
          <w:szCs w:val="24"/>
        </w:rPr>
      </w:pPr>
      <w:r w:rsidRPr="00B177B7">
        <w:rPr>
          <w:sz w:val="24"/>
          <w:szCs w:val="24"/>
        </w:rPr>
        <w:t>L’agenzia</w:t>
      </w:r>
      <w:r>
        <w:rPr>
          <w:sz w:val="24"/>
          <w:szCs w:val="24"/>
        </w:rPr>
        <w:t xml:space="preserve">/Studio di Consulenza </w:t>
      </w:r>
      <w:r w:rsidRPr="00B177B7">
        <w:rPr>
          <w:sz w:val="24"/>
          <w:szCs w:val="24"/>
        </w:rPr>
        <w:t>riceve</w:t>
      </w:r>
      <w:r>
        <w:rPr>
          <w:sz w:val="24"/>
          <w:szCs w:val="24"/>
        </w:rPr>
        <w:t xml:space="preserve"> mandato scritto di nomina per effettuare una consule</w:t>
      </w:r>
      <w:r w:rsidR="00D6475E">
        <w:rPr>
          <w:sz w:val="24"/>
          <w:szCs w:val="24"/>
        </w:rPr>
        <w:t>n</w:t>
      </w:r>
      <w:r>
        <w:rPr>
          <w:sz w:val="24"/>
          <w:szCs w:val="24"/>
        </w:rPr>
        <w:t xml:space="preserve">za tecnica si analisi </w:t>
      </w:r>
      <w:r w:rsidR="008C4732">
        <w:rPr>
          <w:sz w:val="24"/>
          <w:szCs w:val="24"/>
        </w:rPr>
        <w:t xml:space="preserve">giuridica degli </w:t>
      </w:r>
      <w:r>
        <w:rPr>
          <w:sz w:val="24"/>
          <w:szCs w:val="24"/>
        </w:rPr>
        <w:t>atti processuali.</w:t>
      </w:r>
    </w:p>
    <w:p w14:paraId="238012FE" w14:textId="79B945CA" w:rsidR="00B177B7" w:rsidRDefault="00B177B7">
      <w:pPr>
        <w:rPr>
          <w:sz w:val="24"/>
          <w:szCs w:val="24"/>
        </w:rPr>
      </w:pPr>
      <w:r>
        <w:rPr>
          <w:sz w:val="24"/>
          <w:szCs w:val="24"/>
        </w:rPr>
        <w:t xml:space="preserve">Gli atti vengono acquisiti </w:t>
      </w:r>
      <w:r w:rsidR="00D01055">
        <w:rPr>
          <w:sz w:val="24"/>
          <w:szCs w:val="24"/>
        </w:rPr>
        <w:t>da</w:t>
      </w:r>
      <w:r>
        <w:rPr>
          <w:sz w:val="24"/>
          <w:szCs w:val="24"/>
        </w:rPr>
        <w:t>gli uffici competenti o presso studi legali e sono</w:t>
      </w:r>
      <w:r w:rsidR="00D6475E">
        <w:rPr>
          <w:sz w:val="24"/>
          <w:szCs w:val="24"/>
        </w:rPr>
        <w:t xml:space="preserve"> in</w:t>
      </w:r>
      <w:r>
        <w:rPr>
          <w:sz w:val="24"/>
          <w:szCs w:val="24"/>
        </w:rPr>
        <w:t>:</w:t>
      </w:r>
    </w:p>
    <w:p w14:paraId="189927C2" w14:textId="77777777" w:rsidR="00B177B7" w:rsidRDefault="00B177B7" w:rsidP="00B177B7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B25F25">
        <w:rPr>
          <w:b/>
          <w:bCs/>
          <w:sz w:val="24"/>
          <w:szCs w:val="24"/>
        </w:rPr>
        <w:t>PDF</w:t>
      </w:r>
      <w:r>
        <w:rPr>
          <w:sz w:val="24"/>
          <w:szCs w:val="24"/>
        </w:rPr>
        <w:t xml:space="preserve"> memorizzati in Pen Drive/Memoria esterna.</w:t>
      </w:r>
    </w:p>
    <w:p w14:paraId="1DB9793B" w14:textId="77777777" w:rsidR="00B177B7" w:rsidRPr="00B25F25" w:rsidRDefault="00B177B7" w:rsidP="00B177B7">
      <w:pPr>
        <w:pStyle w:val="Paragrafoelenco"/>
        <w:numPr>
          <w:ilvl w:val="0"/>
          <w:numId w:val="4"/>
        </w:numPr>
        <w:rPr>
          <w:b/>
          <w:bCs/>
          <w:sz w:val="24"/>
          <w:szCs w:val="24"/>
        </w:rPr>
      </w:pPr>
      <w:r w:rsidRPr="00B25F25">
        <w:rPr>
          <w:b/>
          <w:bCs/>
          <w:sz w:val="24"/>
          <w:szCs w:val="24"/>
        </w:rPr>
        <w:t>Cartacei</w:t>
      </w:r>
    </w:p>
    <w:p w14:paraId="20FB6B10" w14:textId="55EB3E37" w:rsidR="00B177B7" w:rsidRDefault="00B177B7" w:rsidP="00B177B7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B25F25">
        <w:rPr>
          <w:b/>
          <w:bCs/>
          <w:sz w:val="24"/>
          <w:szCs w:val="24"/>
        </w:rPr>
        <w:t>DVD</w:t>
      </w:r>
      <w:r>
        <w:rPr>
          <w:sz w:val="24"/>
          <w:szCs w:val="24"/>
        </w:rPr>
        <w:t xml:space="preserve"> (solo nelle piccole Procure)</w:t>
      </w:r>
    </w:p>
    <w:p w14:paraId="7BEF4276" w14:textId="77777777" w:rsidR="00B177B7" w:rsidRDefault="00B177B7" w:rsidP="00B177B7">
      <w:pPr>
        <w:rPr>
          <w:sz w:val="24"/>
          <w:szCs w:val="24"/>
        </w:rPr>
      </w:pPr>
    </w:p>
    <w:p w14:paraId="643FD964" w14:textId="666621FC" w:rsidR="00B177B7" w:rsidRDefault="00D6475E" w:rsidP="009B02FE">
      <w:pPr>
        <w:pStyle w:val="Paragrafoelenco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ettura </w:t>
      </w:r>
      <w:r w:rsidR="00314AB1">
        <w:rPr>
          <w:sz w:val="24"/>
          <w:szCs w:val="24"/>
        </w:rPr>
        <w:t xml:space="preserve">completa </w:t>
      </w:r>
      <w:r>
        <w:rPr>
          <w:sz w:val="24"/>
          <w:szCs w:val="24"/>
        </w:rPr>
        <w:t>degli atti</w:t>
      </w:r>
    </w:p>
    <w:p w14:paraId="38BDE445" w14:textId="77777777" w:rsidR="009B02FE" w:rsidRDefault="009B02FE" w:rsidP="009B02FE">
      <w:pPr>
        <w:pStyle w:val="Paragrafoelenco"/>
        <w:spacing w:line="360" w:lineRule="auto"/>
        <w:rPr>
          <w:sz w:val="24"/>
          <w:szCs w:val="24"/>
        </w:rPr>
      </w:pPr>
    </w:p>
    <w:p w14:paraId="654931D2" w14:textId="36465F61" w:rsidR="00D6475E" w:rsidRDefault="00314AB1" w:rsidP="009B02FE">
      <w:pPr>
        <w:pStyle w:val="Paragrafoelenco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visione degli atti (frammentazione) per:</w:t>
      </w:r>
    </w:p>
    <w:p w14:paraId="25D7EAED" w14:textId="764F27FD" w:rsidR="00D6475E" w:rsidRDefault="00314AB1" w:rsidP="009B02FE">
      <w:pPr>
        <w:pStyle w:val="Paragrafoelenco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Pr="00D6475E">
        <w:rPr>
          <w:sz w:val="24"/>
          <w:szCs w:val="24"/>
        </w:rPr>
        <w:t xml:space="preserve">nformativa </w:t>
      </w:r>
      <w:r>
        <w:rPr>
          <w:sz w:val="24"/>
          <w:szCs w:val="24"/>
        </w:rPr>
        <w:t>finale</w:t>
      </w:r>
      <w:r w:rsidRPr="00D6475E">
        <w:rPr>
          <w:sz w:val="24"/>
          <w:szCs w:val="24"/>
        </w:rPr>
        <w:t xml:space="preserve"> che ha generato</w:t>
      </w:r>
      <w:r>
        <w:rPr>
          <w:sz w:val="24"/>
          <w:szCs w:val="24"/>
        </w:rPr>
        <w:t xml:space="preserve"> l’indagine</w:t>
      </w:r>
    </w:p>
    <w:p w14:paraId="043A840B" w14:textId="2F4B8333" w:rsidR="007B417A" w:rsidRDefault="007B417A" w:rsidP="009B02FE">
      <w:pPr>
        <w:pStyle w:val="Paragrafoelenco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pplicazione misure cautelari (GIP)</w:t>
      </w:r>
    </w:p>
    <w:p w14:paraId="0A83EEF8" w14:textId="4D42026B" w:rsidR="00D6475E" w:rsidRDefault="00D6475E" w:rsidP="009B02FE">
      <w:pPr>
        <w:pStyle w:val="Paragrafoelenco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ascicolo per ogni persona arrestata o denunciata</w:t>
      </w:r>
      <w:r w:rsidR="00241578">
        <w:rPr>
          <w:sz w:val="24"/>
          <w:szCs w:val="24"/>
        </w:rPr>
        <w:t xml:space="preserve"> </w:t>
      </w:r>
    </w:p>
    <w:p w14:paraId="59209379" w14:textId="11889628" w:rsidR="00D6475E" w:rsidRDefault="00D6475E" w:rsidP="009B02FE">
      <w:pPr>
        <w:pStyle w:val="Paragrafoelenco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me del Pubblico Ministero/Procura di…/Ufficio della polizia Giudiziaria/Avvocati</w:t>
      </w:r>
    </w:p>
    <w:p w14:paraId="3043ED21" w14:textId="659696C7" w:rsidR="00D6475E" w:rsidRDefault="00D6475E" w:rsidP="009B02FE">
      <w:pPr>
        <w:pStyle w:val="Paragrafoelenco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icerca dei verbali (arresto/sequestro/notifiche/foto/altro “dovranno essere inseriti nel fascicolo dell’interessato)</w:t>
      </w:r>
    </w:p>
    <w:p w14:paraId="6E2263F1" w14:textId="31DEF0C8" w:rsidR="00D6475E" w:rsidRDefault="00D6475E" w:rsidP="009B02FE">
      <w:pPr>
        <w:pStyle w:val="Paragrafoelenco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ati contestati</w:t>
      </w:r>
    </w:p>
    <w:p w14:paraId="7040C3BA" w14:textId="1B33538D" w:rsidR="00111DCF" w:rsidRDefault="00111DCF" w:rsidP="009B02FE">
      <w:pPr>
        <w:pStyle w:val="Paragrafoelenco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equentazioni (verifica incontri tra persone)</w:t>
      </w:r>
    </w:p>
    <w:p w14:paraId="2D7DD933" w14:textId="111E3BB1" w:rsidR="00D6475E" w:rsidRDefault="00D6475E" w:rsidP="009B02FE">
      <w:pPr>
        <w:pStyle w:val="Paragrafoelenco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Quando ci sono intercettazioni telefoniche fare una griglia con (nome/utenza intercettata/</w:t>
      </w:r>
      <w:proofErr w:type="spellStart"/>
      <w:r>
        <w:rPr>
          <w:sz w:val="24"/>
          <w:szCs w:val="24"/>
        </w:rPr>
        <w:t>Rit</w:t>
      </w:r>
      <w:proofErr w:type="spellEnd"/>
      <w:r>
        <w:rPr>
          <w:sz w:val="24"/>
          <w:szCs w:val="24"/>
        </w:rPr>
        <w:t>/ inizio e fine intercettazione “verbali” altro)</w:t>
      </w:r>
    </w:p>
    <w:p w14:paraId="13B57A40" w14:textId="1D12DFAF" w:rsidR="00D6475E" w:rsidRDefault="00D6475E" w:rsidP="009B02FE">
      <w:pPr>
        <w:pStyle w:val="Paragrafoelenco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ementi di prova raccolti per ognuno</w:t>
      </w:r>
      <w:r w:rsidR="009B02FE">
        <w:rPr>
          <w:sz w:val="24"/>
          <w:szCs w:val="24"/>
        </w:rPr>
        <w:t xml:space="preserve"> degli indagati/imputati</w:t>
      </w:r>
    </w:p>
    <w:p w14:paraId="4C420AEF" w14:textId="76F65A29" w:rsidR="00B25F25" w:rsidRDefault="009B02FE" w:rsidP="009B02FE">
      <w:pPr>
        <w:pStyle w:val="Paragrafoelenco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crocio dei dati fra i vari atti e fascicoli per ricerca elementi probatori</w:t>
      </w:r>
    </w:p>
    <w:p w14:paraId="5A77A447" w14:textId="77777777" w:rsidR="009B02FE" w:rsidRDefault="009B02FE" w:rsidP="009B02FE">
      <w:pPr>
        <w:pStyle w:val="Paragrafoelenco"/>
        <w:spacing w:line="360" w:lineRule="auto"/>
        <w:ind w:left="1080"/>
        <w:jc w:val="both"/>
        <w:rPr>
          <w:sz w:val="24"/>
          <w:szCs w:val="24"/>
        </w:rPr>
      </w:pPr>
    </w:p>
    <w:p w14:paraId="5DB35230" w14:textId="1C76DCDF" w:rsidR="009B02FE" w:rsidRDefault="009B02FE" w:rsidP="009B02FE">
      <w:pPr>
        <w:pStyle w:val="Paragrafoelenco"/>
        <w:numPr>
          <w:ilvl w:val="0"/>
          <w:numId w:val="5"/>
        </w:numPr>
        <w:spacing w:line="360" w:lineRule="auto"/>
        <w:ind w:left="1134" w:hanging="708"/>
        <w:jc w:val="both"/>
        <w:rPr>
          <w:sz w:val="24"/>
          <w:szCs w:val="24"/>
        </w:rPr>
      </w:pPr>
      <w:r>
        <w:rPr>
          <w:sz w:val="24"/>
          <w:szCs w:val="24"/>
        </w:rPr>
        <w:t>Elaborato peritale stilato per il richiedente (Studio Legale) dove verranno elencate tutte  le operazioni di analisi compiute</w:t>
      </w:r>
      <w:r w:rsidR="000A6A56">
        <w:rPr>
          <w:sz w:val="24"/>
          <w:szCs w:val="24"/>
        </w:rPr>
        <w:t>,</w:t>
      </w:r>
      <w:r>
        <w:rPr>
          <w:sz w:val="24"/>
          <w:szCs w:val="24"/>
        </w:rPr>
        <w:t xml:space="preserve"> nonché gli elementi di prova </w:t>
      </w:r>
      <w:r w:rsidR="00241578">
        <w:rPr>
          <w:sz w:val="24"/>
          <w:szCs w:val="24"/>
        </w:rPr>
        <w:t xml:space="preserve">cronologicamente </w:t>
      </w:r>
      <w:r>
        <w:rPr>
          <w:sz w:val="24"/>
          <w:szCs w:val="24"/>
        </w:rPr>
        <w:t xml:space="preserve">raccolti </w:t>
      </w:r>
      <w:r w:rsidR="00241578">
        <w:rPr>
          <w:sz w:val="24"/>
          <w:szCs w:val="24"/>
        </w:rPr>
        <w:t>a discarico dell’arrestato denunciato</w:t>
      </w:r>
      <w:r>
        <w:rPr>
          <w:sz w:val="24"/>
          <w:szCs w:val="24"/>
        </w:rPr>
        <w:t>.</w:t>
      </w:r>
    </w:p>
    <w:p w14:paraId="7AFFBD38" w14:textId="0A359B52" w:rsidR="000A6A56" w:rsidRDefault="000A6A56" w:rsidP="009B02FE">
      <w:pPr>
        <w:pStyle w:val="Paragrafoelenco"/>
        <w:numPr>
          <w:ilvl w:val="0"/>
          <w:numId w:val="5"/>
        </w:numPr>
        <w:pBdr>
          <w:bottom w:val="double" w:sz="6" w:space="1" w:color="auto"/>
        </w:pBdr>
        <w:spacing w:line="360" w:lineRule="auto"/>
        <w:ind w:left="1134" w:hanging="708"/>
        <w:jc w:val="both"/>
        <w:rPr>
          <w:sz w:val="24"/>
          <w:szCs w:val="24"/>
        </w:rPr>
      </w:pPr>
      <w:r>
        <w:rPr>
          <w:sz w:val="24"/>
          <w:szCs w:val="24"/>
        </w:rPr>
        <w:t>Mappa concettuale (GRAFO)</w:t>
      </w:r>
    </w:p>
    <w:p w14:paraId="0B007918" w14:textId="57CEA680" w:rsidR="00705896" w:rsidRPr="00705896" w:rsidRDefault="00705896" w:rsidP="00705896">
      <w:pPr>
        <w:spacing w:line="360" w:lineRule="auto"/>
        <w:ind w:left="426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        </w:t>
      </w:r>
      <w:r w:rsidRPr="00705896">
        <w:rPr>
          <w:b/>
          <w:bCs/>
          <w:sz w:val="24"/>
          <w:szCs w:val="24"/>
          <w:u w:val="single"/>
        </w:rPr>
        <w:t>COSA VADO A RICERCARE NEGLI ATTI:</w:t>
      </w:r>
    </w:p>
    <w:p w14:paraId="7B2B981E" w14:textId="27F43CB1" w:rsidR="00B21DE8" w:rsidRPr="00B21DE8" w:rsidRDefault="00B21DE8" w:rsidP="00522B65">
      <w:pPr>
        <w:pStyle w:val="Paragrafoelenco"/>
        <w:spacing w:line="360" w:lineRule="auto"/>
        <w:jc w:val="both"/>
        <w:rPr>
          <w:sz w:val="24"/>
          <w:szCs w:val="24"/>
        </w:rPr>
      </w:pPr>
      <w:r w:rsidRPr="00B21DE8">
        <w:rPr>
          <w:sz w:val="24"/>
          <w:szCs w:val="24"/>
        </w:rPr>
        <w:t>COGNOME</w:t>
      </w:r>
      <w:r>
        <w:rPr>
          <w:sz w:val="24"/>
          <w:szCs w:val="24"/>
        </w:rPr>
        <w:t xml:space="preserve"> e </w:t>
      </w:r>
      <w:r w:rsidRPr="00B21DE8">
        <w:rPr>
          <w:sz w:val="24"/>
          <w:szCs w:val="24"/>
        </w:rPr>
        <w:t>NOME</w:t>
      </w:r>
    </w:p>
    <w:p w14:paraId="52779DC6" w14:textId="6151E2E7" w:rsidR="00B21DE8" w:rsidRPr="00B21DE8" w:rsidRDefault="00B21DE8" w:rsidP="00522B65">
      <w:pPr>
        <w:pStyle w:val="Paragrafoelenco"/>
        <w:spacing w:line="360" w:lineRule="auto"/>
        <w:jc w:val="both"/>
        <w:rPr>
          <w:sz w:val="24"/>
          <w:szCs w:val="24"/>
        </w:rPr>
      </w:pPr>
      <w:r w:rsidRPr="00B21DE8">
        <w:rPr>
          <w:sz w:val="24"/>
          <w:szCs w:val="24"/>
        </w:rPr>
        <w:t>PATERNITA’ – MATERNITA’</w:t>
      </w:r>
      <w:r>
        <w:rPr>
          <w:sz w:val="24"/>
          <w:szCs w:val="24"/>
        </w:rPr>
        <w:t xml:space="preserve"> dove è presente</w:t>
      </w:r>
    </w:p>
    <w:p w14:paraId="51EC9DE7" w14:textId="77777777" w:rsidR="00B21DE8" w:rsidRPr="00B21DE8" w:rsidRDefault="00B21DE8" w:rsidP="00522B65">
      <w:pPr>
        <w:pStyle w:val="Paragrafoelenco"/>
        <w:spacing w:line="360" w:lineRule="auto"/>
        <w:jc w:val="both"/>
        <w:rPr>
          <w:sz w:val="24"/>
          <w:szCs w:val="24"/>
        </w:rPr>
      </w:pPr>
      <w:r w:rsidRPr="00B21DE8">
        <w:rPr>
          <w:sz w:val="24"/>
          <w:szCs w:val="24"/>
        </w:rPr>
        <w:lastRenderedPageBreak/>
        <w:t>SOPRANNOMI – ALIAS</w:t>
      </w:r>
    </w:p>
    <w:p w14:paraId="7D72931C" w14:textId="77777777" w:rsidR="00B21DE8" w:rsidRPr="00B21DE8" w:rsidRDefault="00B21DE8" w:rsidP="00522B65">
      <w:pPr>
        <w:pStyle w:val="Paragrafoelenco"/>
        <w:spacing w:line="360" w:lineRule="auto"/>
        <w:jc w:val="both"/>
        <w:rPr>
          <w:sz w:val="24"/>
          <w:szCs w:val="24"/>
        </w:rPr>
      </w:pPr>
      <w:r w:rsidRPr="00B21DE8">
        <w:rPr>
          <w:sz w:val="24"/>
          <w:szCs w:val="24"/>
        </w:rPr>
        <w:t>LUOGO E DATA DI NASCITA</w:t>
      </w:r>
    </w:p>
    <w:p w14:paraId="2F82A477" w14:textId="77777777" w:rsidR="00B21DE8" w:rsidRPr="00B21DE8" w:rsidRDefault="00B21DE8" w:rsidP="00522B65">
      <w:pPr>
        <w:pStyle w:val="Paragrafoelenco"/>
        <w:spacing w:line="360" w:lineRule="auto"/>
        <w:jc w:val="both"/>
        <w:rPr>
          <w:sz w:val="24"/>
          <w:szCs w:val="24"/>
        </w:rPr>
      </w:pPr>
      <w:r w:rsidRPr="00B21DE8">
        <w:rPr>
          <w:sz w:val="24"/>
          <w:szCs w:val="24"/>
        </w:rPr>
        <w:t>INDIRIZZO DI RESIDENZA</w:t>
      </w:r>
    </w:p>
    <w:p w14:paraId="41EC367B" w14:textId="61E6CC57" w:rsidR="00B21DE8" w:rsidRPr="00B21DE8" w:rsidRDefault="00B21DE8" w:rsidP="00522B65">
      <w:pPr>
        <w:pStyle w:val="Paragrafoelenco"/>
        <w:spacing w:line="360" w:lineRule="auto"/>
        <w:jc w:val="both"/>
        <w:rPr>
          <w:sz w:val="24"/>
          <w:szCs w:val="24"/>
        </w:rPr>
      </w:pPr>
      <w:r w:rsidRPr="00B21DE8">
        <w:rPr>
          <w:sz w:val="24"/>
          <w:szCs w:val="24"/>
        </w:rPr>
        <w:t>ULTIMO INDIRIZZO CONOSCIUTO</w:t>
      </w:r>
      <w:r>
        <w:rPr>
          <w:sz w:val="24"/>
          <w:szCs w:val="24"/>
        </w:rPr>
        <w:t xml:space="preserve"> E ALTRI DOMICILI</w:t>
      </w:r>
    </w:p>
    <w:p w14:paraId="0C120261" w14:textId="77777777" w:rsidR="00B21DE8" w:rsidRPr="00B21DE8" w:rsidRDefault="00B21DE8" w:rsidP="00522B65">
      <w:pPr>
        <w:spacing w:line="360" w:lineRule="auto"/>
        <w:ind w:firstLine="708"/>
        <w:jc w:val="both"/>
        <w:rPr>
          <w:sz w:val="24"/>
          <w:szCs w:val="24"/>
        </w:rPr>
      </w:pPr>
      <w:r w:rsidRPr="00B21DE8">
        <w:rPr>
          <w:sz w:val="24"/>
          <w:szCs w:val="24"/>
        </w:rPr>
        <w:t>REATI CONTESTATI</w:t>
      </w:r>
    </w:p>
    <w:p w14:paraId="29F1F8E3" w14:textId="77777777" w:rsidR="00B21DE8" w:rsidRPr="00B21DE8" w:rsidRDefault="00B21DE8" w:rsidP="00522B65">
      <w:pPr>
        <w:pStyle w:val="Paragrafoelenco"/>
        <w:spacing w:line="360" w:lineRule="auto"/>
        <w:jc w:val="both"/>
        <w:rPr>
          <w:sz w:val="24"/>
          <w:szCs w:val="24"/>
        </w:rPr>
      </w:pPr>
      <w:r w:rsidRPr="00B21DE8">
        <w:rPr>
          <w:sz w:val="24"/>
          <w:szCs w:val="24"/>
        </w:rPr>
        <w:t>LUOGO E DATA DEL REATO</w:t>
      </w:r>
    </w:p>
    <w:p w14:paraId="0B775C64" w14:textId="78212EF6" w:rsidR="00B21DE8" w:rsidRPr="00B21DE8" w:rsidRDefault="00B21DE8" w:rsidP="00522B65">
      <w:pPr>
        <w:pStyle w:val="Paragrafoelenco"/>
        <w:spacing w:line="360" w:lineRule="auto"/>
        <w:jc w:val="both"/>
        <w:rPr>
          <w:sz w:val="24"/>
          <w:szCs w:val="24"/>
        </w:rPr>
      </w:pPr>
      <w:r w:rsidRPr="00B21DE8">
        <w:rPr>
          <w:sz w:val="24"/>
          <w:szCs w:val="24"/>
        </w:rPr>
        <w:t>PROCURA CHE PROCEDE</w:t>
      </w:r>
      <w:r>
        <w:rPr>
          <w:sz w:val="24"/>
          <w:szCs w:val="24"/>
        </w:rPr>
        <w:t xml:space="preserve"> E </w:t>
      </w:r>
      <w:r w:rsidRPr="00B21DE8">
        <w:rPr>
          <w:sz w:val="24"/>
          <w:szCs w:val="24"/>
        </w:rPr>
        <w:t>P.M.</w:t>
      </w:r>
    </w:p>
    <w:p w14:paraId="7D201B0D" w14:textId="77777777" w:rsidR="00B21DE8" w:rsidRPr="00B21DE8" w:rsidRDefault="00B21DE8" w:rsidP="00522B65">
      <w:pPr>
        <w:pStyle w:val="Paragrafoelenco"/>
        <w:spacing w:line="360" w:lineRule="auto"/>
        <w:jc w:val="both"/>
        <w:rPr>
          <w:sz w:val="24"/>
          <w:szCs w:val="24"/>
        </w:rPr>
      </w:pPr>
      <w:r w:rsidRPr="00B21DE8">
        <w:rPr>
          <w:sz w:val="24"/>
          <w:szCs w:val="24"/>
        </w:rPr>
        <w:t xml:space="preserve">UFFICIO FORZE POLIZIA </w:t>
      </w:r>
    </w:p>
    <w:p w14:paraId="53BAC0CD" w14:textId="77777777" w:rsidR="00B21DE8" w:rsidRPr="00B21DE8" w:rsidRDefault="00B21DE8" w:rsidP="00522B65">
      <w:pPr>
        <w:pStyle w:val="Paragrafoelenco"/>
        <w:spacing w:line="360" w:lineRule="auto"/>
        <w:jc w:val="both"/>
        <w:rPr>
          <w:sz w:val="24"/>
          <w:szCs w:val="24"/>
        </w:rPr>
      </w:pPr>
      <w:r w:rsidRPr="00B21DE8">
        <w:rPr>
          <w:sz w:val="24"/>
          <w:szCs w:val="24"/>
        </w:rPr>
        <w:t>AVVOCATI NOMINATI</w:t>
      </w:r>
    </w:p>
    <w:p w14:paraId="3AB648B7" w14:textId="68B5DB3D" w:rsidR="00B21DE8" w:rsidRPr="00B21DE8" w:rsidRDefault="00B21DE8" w:rsidP="00522B65">
      <w:pPr>
        <w:pStyle w:val="Paragrafoelenco"/>
        <w:spacing w:line="360" w:lineRule="auto"/>
        <w:jc w:val="both"/>
        <w:rPr>
          <w:sz w:val="24"/>
          <w:szCs w:val="24"/>
        </w:rPr>
      </w:pPr>
      <w:r w:rsidRPr="00B21DE8">
        <w:rPr>
          <w:sz w:val="24"/>
          <w:szCs w:val="24"/>
        </w:rPr>
        <w:t>ELENCO VERBALI REDATTI</w:t>
      </w:r>
      <w:r>
        <w:rPr>
          <w:sz w:val="24"/>
          <w:szCs w:val="24"/>
        </w:rPr>
        <w:t>:</w:t>
      </w:r>
      <w:r w:rsidRPr="00B21DE8">
        <w:rPr>
          <w:sz w:val="24"/>
          <w:szCs w:val="24"/>
        </w:rPr>
        <w:t xml:space="preserve"> VERBALI DI SEQUESTRO</w:t>
      </w:r>
      <w:r>
        <w:rPr>
          <w:sz w:val="24"/>
          <w:szCs w:val="24"/>
        </w:rPr>
        <w:t>, ARRESTO, ALTRI</w:t>
      </w:r>
    </w:p>
    <w:p w14:paraId="21327A31" w14:textId="77777777" w:rsidR="00B21DE8" w:rsidRPr="00B21DE8" w:rsidRDefault="00B21DE8" w:rsidP="00522B65">
      <w:pPr>
        <w:spacing w:line="360" w:lineRule="auto"/>
        <w:ind w:firstLine="708"/>
        <w:jc w:val="both"/>
        <w:rPr>
          <w:sz w:val="24"/>
          <w:szCs w:val="24"/>
        </w:rPr>
      </w:pPr>
      <w:r w:rsidRPr="00B21DE8">
        <w:rPr>
          <w:sz w:val="24"/>
          <w:szCs w:val="24"/>
        </w:rPr>
        <w:t>PREGIUDIZI PENALI</w:t>
      </w:r>
    </w:p>
    <w:p w14:paraId="28865DA7" w14:textId="77777777" w:rsidR="00B21DE8" w:rsidRPr="00B21DE8" w:rsidRDefault="00B21DE8" w:rsidP="00522B65">
      <w:pPr>
        <w:pStyle w:val="Paragrafoelenco"/>
        <w:spacing w:line="360" w:lineRule="auto"/>
        <w:jc w:val="both"/>
        <w:rPr>
          <w:sz w:val="24"/>
          <w:szCs w:val="24"/>
        </w:rPr>
      </w:pPr>
      <w:r w:rsidRPr="00B21DE8">
        <w:rPr>
          <w:sz w:val="24"/>
          <w:szCs w:val="24"/>
        </w:rPr>
        <w:t>ELENCO INTERCETTAZIONI TEL.</w:t>
      </w:r>
    </w:p>
    <w:p w14:paraId="45C39DD1" w14:textId="77777777" w:rsidR="00B21DE8" w:rsidRPr="00B21DE8" w:rsidRDefault="00B21DE8" w:rsidP="00522B65">
      <w:pPr>
        <w:pStyle w:val="Paragrafoelenco"/>
        <w:spacing w:line="360" w:lineRule="auto"/>
        <w:jc w:val="both"/>
        <w:rPr>
          <w:sz w:val="24"/>
          <w:szCs w:val="24"/>
        </w:rPr>
      </w:pPr>
      <w:r w:rsidRPr="00B21DE8">
        <w:rPr>
          <w:sz w:val="24"/>
          <w:szCs w:val="24"/>
        </w:rPr>
        <w:t>ELEMENTI DI PROVA RACCOLTI</w:t>
      </w:r>
    </w:p>
    <w:p w14:paraId="7C8A4612" w14:textId="77777777" w:rsidR="00B21DE8" w:rsidRPr="00B21DE8" w:rsidRDefault="00B21DE8" w:rsidP="00522B65">
      <w:pPr>
        <w:pStyle w:val="Paragrafoelenco"/>
        <w:spacing w:line="360" w:lineRule="auto"/>
        <w:jc w:val="both"/>
        <w:rPr>
          <w:sz w:val="24"/>
          <w:szCs w:val="24"/>
        </w:rPr>
      </w:pPr>
      <w:r w:rsidRPr="00B21DE8">
        <w:rPr>
          <w:sz w:val="24"/>
          <w:szCs w:val="24"/>
        </w:rPr>
        <w:t>TELEFONI/SCHEDE SIM</w:t>
      </w:r>
    </w:p>
    <w:p w14:paraId="5FAF1700" w14:textId="77777777" w:rsidR="00B21DE8" w:rsidRPr="00B21DE8" w:rsidRDefault="00B21DE8" w:rsidP="00522B65">
      <w:pPr>
        <w:pStyle w:val="Paragrafoelenco"/>
        <w:spacing w:line="360" w:lineRule="auto"/>
        <w:jc w:val="both"/>
        <w:rPr>
          <w:sz w:val="24"/>
          <w:szCs w:val="24"/>
        </w:rPr>
      </w:pPr>
      <w:r w:rsidRPr="00B21DE8">
        <w:rPr>
          <w:sz w:val="24"/>
          <w:szCs w:val="24"/>
        </w:rPr>
        <w:t>AUTOVETTURE/MOTOCICLI/NATANTI</w:t>
      </w:r>
    </w:p>
    <w:p w14:paraId="6584A223" w14:textId="4FFD5FE8" w:rsidR="00B21DE8" w:rsidRPr="00B21DE8" w:rsidRDefault="00B21DE8" w:rsidP="00522B65">
      <w:pPr>
        <w:pStyle w:val="Paragrafoelenco"/>
        <w:spacing w:line="360" w:lineRule="auto"/>
        <w:jc w:val="both"/>
        <w:rPr>
          <w:sz w:val="24"/>
          <w:szCs w:val="24"/>
        </w:rPr>
      </w:pPr>
      <w:r w:rsidRPr="00B21DE8">
        <w:rPr>
          <w:sz w:val="24"/>
          <w:szCs w:val="24"/>
        </w:rPr>
        <w:t>INCONTRI DOCUMENTATI</w:t>
      </w:r>
      <w:r>
        <w:rPr>
          <w:sz w:val="24"/>
          <w:szCs w:val="24"/>
        </w:rPr>
        <w:t xml:space="preserve"> E </w:t>
      </w:r>
      <w:r w:rsidRPr="00B21DE8">
        <w:rPr>
          <w:sz w:val="24"/>
          <w:szCs w:val="24"/>
        </w:rPr>
        <w:t>FREQUENTAZIONI LUOGHI</w:t>
      </w:r>
    </w:p>
    <w:p w14:paraId="2C4CFED8" w14:textId="77777777" w:rsidR="00B21DE8" w:rsidRPr="00B21DE8" w:rsidRDefault="00B21DE8" w:rsidP="00522B65">
      <w:pPr>
        <w:pStyle w:val="Paragrafoelenco"/>
        <w:spacing w:line="360" w:lineRule="auto"/>
        <w:jc w:val="both"/>
        <w:rPr>
          <w:sz w:val="24"/>
          <w:szCs w:val="24"/>
        </w:rPr>
      </w:pPr>
      <w:r w:rsidRPr="00B21DE8">
        <w:rPr>
          <w:sz w:val="24"/>
          <w:szCs w:val="24"/>
        </w:rPr>
        <w:t>FREQUENTAZIONI ABITUALI</w:t>
      </w:r>
    </w:p>
    <w:p w14:paraId="20D96E0D" w14:textId="54ED3872" w:rsidR="00B21DE8" w:rsidRPr="00B21DE8" w:rsidRDefault="00B21DE8" w:rsidP="00522B65">
      <w:pPr>
        <w:pStyle w:val="Paragrafoelenco"/>
        <w:spacing w:line="360" w:lineRule="auto"/>
        <w:jc w:val="both"/>
        <w:rPr>
          <w:sz w:val="24"/>
          <w:szCs w:val="24"/>
        </w:rPr>
      </w:pPr>
      <w:r w:rsidRPr="00B21DE8">
        <w:rPr>
          <w:sz w:val="24"/>
          <w:szCs w:val="24"/>
        </w:rPr>
        <w:t>DOCUMENTI</w:t>
      </w:r>
      <w:r>
        <w:rPr>
          <w:sz w:val="24"/>
          <w:szCs w:val="24"/>
        </w:rPr>
        <w:t xml:space="preserve"> DI IDENTIFICAZIONE</w:t>
      </w:r>
    </w:p>
    <w:p w14:paraId="57DC78A8" w14:textId="77777777" w:rsidR="00B21DE8" w:rsidRPr="00B21DE8" w:rsidRDefault="00B21DE8" w:rsidP="00522B65">
      <w:pPr>
        <w:pStyle w:val="Paragrafoelenco"/>
        <w:spacing w:line="360" w:lineRule="auto"/>
        <w:jc w:val="both"/>
        <w:rPr>
          <w:sz w:val="24"/>
          <w:szCs w:val="24"/>
        </w:rPr>
      </w:pPr>
      <w:r w:rsidRPr="00B21DE8">
        <w:rPr>
          <w:sz w:val="24"/>
          <w:szCs w:val="24"/>
        </w:rPr>
        <w:t>FOTOGRAFIE ESTRATTE</w:t>
      </w:r>
    </w:p>
    <w:p w14:paraId="51BE0C87" w14:textId="227BB75E" w:rsidR="00B21DE8" w:rsidRDefault="00B21DE8" w:rsidP="00522B65">
      <w:pPr>
        <w:pStyle w:val="Paragrafoelenco"/>
        <w:spacing w:line="360" w:lineRule="auto"/>
        <w:jc w:val="both"/>
        <w:rPr>
          <w:sz w:val="24"/>
          <w:szCs w:val="24"/>
        </w:rPr>
      </w:pPr>
      <w:r w:rsidRPr="00B21DE8">
        <w:rPr>
          <w:sz w:val="24"/>
          <w:szCs w:val="24"/>
        </w:rPr>
        <w:t xml:space="preserve">ELENCO NOMI CITATI </w:t>
      </w:r>
      <w:r>
        <w:rPr>
          <w:sz w:val="24"/>
          <w:szCs w:val="24"/>
        </w:rPr>
        <w:t xml:space="preserve">NEGLI </w:t>
      </w:r>
      <w:r w:rsidRPr="00B21DE8">
        <w:rPr>
          <w:sz w:val="24"/>
          <w:szCs w:val="24"/>
        </w:rPr>
        <w:t>ATTI</w:t>
      </w:r>
    </w:p>
    <w:p w14:paraId="5AC81AF2" w14:textId="77777777" w:rsidR="009B02FE" w:rsidRDefault="009B02FE" w:rsidP="009B02FE">
      <w:pPr>
        <w:pStyle w:val="Paragrafoelenco"/>
        <w:spacing w:line="360" w:lineRule="auto"/>
        <w:ind w:left="1080"/>
        <w:jc w:val="both"/>
        <w:rPr>
          <w:sz w:val="24"/>
          <w:szCs w:val="24"/>
        </w:rPr>
      </w:pPr>
    </w:p>
    <w:p w14:paraId="38AB445E" w14:textId="7FE6AFCB" w:rsidR="007B417A" w:rsidRPr="00241578" w:rsidRDefault="007B417A" w:rsidP="00241578">
      <w:pPr>
        <w:spacing w:line="360" w:lineRule="auto"/>
        <w:jc w:val="both"/>
        <w:rPr>
          <w:sz w:val="24"/>
          <w:szCs w:val="24"/>
        </w:rPr>
      </w:pPr>
    </w:p>
    <w:p w14:paraId="35F31B16" w14:textId="795A17B0" w:rsidR="007B417A" w:rsidRPr="00B810C3" w:rsidRDefault="007B417A" w:rsidP="00B810C3">
      <w:pPr>
        <w:spacing w:line="360" w:lineRule="auto"/>
        <w:jc w:val="both"/>
        <w:rPr>
          <w:sz w:val="24"/>
          <w:szCs w:val="24"/>
        </w:rPr>
      </w:pPr>
    </w:p>
    <w:sectPr w:rsidR="007B417A" w:rsidRPr="00B810C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B19D2"/>
    <w:multiLevelType w:val="hybridMultilevel"/>
    <w:tmpl w:val="C874A3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7541B"/>
    <w:multiLevelType w:val="multilevel"/>
    <w:tmpl w:val="9B0A471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ECC66FF"/>
    <w:multiLevelType w:val="hybridMultilevel"/>
    <w:tmpl w:val="31C6C29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12521"/>
    <w:multiLevelType w:val="hybridMultilevel"/>
    <w:tmpl w:val="C14E701E"/>
    <w:lvl w:ilvl="0" w:tplc="59384F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165010"/>
    <w:multiLevelType w:val="hybridMultilevel"/>
    <w:tmpl w:val="8334D0A8"/>
    <w:lvl w:ilvl="0" w:tplc="70B2C9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60CD3"/>
    <w:multiLevelType w:val="hybridMultilevel"/>
    <w:tmpl w:val="6A022E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308F1"/>
    <w:multiLevelType w:val="hybridMultilevel"/>
    <w:tmpl w:val="D49E5D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547352">
    <w:abstractNumId w:val="0"/>
  </w:num>
  <w:num w:numId="2" w16cid:durableId="1460370352">
    <w:abstractNumId w:val="6"/>
  </w:num>
  <w:num w:numId="3" w16cid:durableId="1508714288">
    <w:abstractNumId w:val="2"/>
  </w:num>
  <w:num w:numId="4" w16cid:durableId="2093307553">
    <w:abstractNumId w:val="4"/>
  </w:num>
  <w:num w:numId="5" w16cid:durableId="1319074845">
    <w:abstractNumId w:val="5"/>
  </w:num>
  <w:num w:numId="6" w16cid:durableId="999308449">
    <w:abstractNumId w:val="1"/>
  </w:num>
  <w:num w:numId="7" w16cid:durableId="14923333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4DE"/>
    <w:rsid w:val="00014F59"/>
    <w:rsid w:val="000A6A56"/>
    <w:rsid w:val="00111DCF"/>
    <w:rsid w:val="00127210"/>
    <w:rsid w:val="00241578"/>
    <w:rsid w:val="00242054"/>
    <w:rsid w:val="00314AB1"/>
    <w:rsid w:val="0037269A"/>
    <w:rsid w:val="003735FB"/>
    <w:rsid w:val="003B3D39"/>
    <w:rsid w:val="00522B65"/>
    <w:rsid w:val="005B0F23"/>
    <w:rsid w:val="00632C6F"/>
    <w:rsid w:val="0065260D"/>
    <w:rsid w:val="006C79F1"/>
    <w:rsid w:val="00705896"/>
    <w:rsid w:val="00795C77"/>
    <w:rsid w:val="007B417A"/>
    <w:rsid w:val="00832FE5"/>
    <w:rsid w:val="008C4732"/>
    <w:rsid w:val="009B02FE"/>
    <w:rsid w:val="00B177B7"/>
    <w:rsid w:val="00B21DE8"/>
    <w:rsid w:val="00B25F25"/>
    <w:rsid w:val="00B52DC1"/>
    <w:rsid w:val="00B810C3"/>
    <w:rsid w:val="00BB1C21"/>
    <w:rsid w:val="00C448F0"/>
    <w:rsid w:val="00CA15D5"/>
    <w:rsid w:val="00D01055"/>
    <w:rsid w:val="00D57F4B"/>
    <w:rsid w:val="00D6475E"/>
    <w:rsid w:val="00D824DE"/>
    <w:rsid w:val="00D927E3"/>
    <w:rsid w:val="00E46536"/>
    <w:rsid w:val="00E87745"/>
    <w:rsid w:val="00E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4E323"/>
  <w15:chartTrackingRefBased/>
  <w15:docId w15:val="{2056A815-B9B7-4B33-993D-F81932FDF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82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6193D-099D-4A5B-8F1C-225DCDC4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Canzano</dc:creator>
  <cp:keywords/>
  <dc:description/>
  <cp:lastModifiedBy>marco capitani</cp:lastModifiedBy>
  <cp:revision>11</cp:revision>
  <dcterms:created xsi:type="dcterms:W3CDTF">2025-09-07T09:33:00Z</dcterms:created>
  <dcterms:modified xsi:type="dcterms:W3CDTF">2025-09-07T14:00:00Z</dcterms:modified>
</cp:coreProperties>
</file>